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DB" w:rsidRPr="00534F6E" w:rsidRDefault="00E730DB" w:rsidP="00052965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E730DB" w:rsidRPr="00534F6E" w:rsidRDefault="00E730DB" w:rsidP="00E73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E730DB" w:rsidRPr="00534F6E" w:rsidRDefault="00E730DB" w:rsidP="00E730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30DB" w:rsidRPr="00534F6E" w:rsidRDefault="00E730DB" w:rsidP="00E730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ПОСТАНОВЛЕНИЕ</w:t>
      </w:r>
      <w:r w:rsidR="00930B8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30DB" w:rsidRPr="00534F6E" w:rsidRDefault="00E730DB" w:rsidP="00E7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0DB" w:rsidRPr="00534F6E" w:rsidRDefault="00C978A0" w:rsidP="00E7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2021</w:t>
      </w:r>
      <w:r w:rsidR="00E730DB" w:rsidRPr="00534F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277</w:t>
      </w:r>
    </w:p>
    <w:p w:rsidR="00E730DB" w:rsidRPr="00534F6E" w:rsidRDefault="00053262" w:rsidP="00E730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34F6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730DB" w:rsidRPr="00534F6E">
        <w:rPr>
          <w:rFonts w:ascii="Arial" w:hAnsi="Arial" w:cs="Arial"/>
          <w:sz w:val="20"/>
          <w:szCs w:val="20"/>
        </w:rPr>
        <w:t>с</w:t>
      </w:r>
      <w:proofErr w:type="gramEnd"/>
      <w:r w:rsidR="00E730DB" w:rsidRPr="00534F6E">
        <w:rPr>
          <w:rFonts w:ascii="Arial" w:hAnsi="Arial" w:cs="Arial"/>
          <w:sz w:val="20"/>
          <w:szCs w:val="20"/>
        </w:rPr>
        <w:t>. Волчиха</w:t>
      </w:r>
    </w:p>
    <w:p w:rsidR="00E730DB" w:rsidRPr="008E351E" w:rsidRDefault="00E730DB" w:rsidP="00E7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1C8" w:rsidRPr="008E351E" w:rsidRDefault="00DC41C8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F9" w:rsidRPr="008E351E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874F9" w:rsidRPr="008E351E" w:rsidTr="005874F9">
        <w:tc>
          <w:tcPr>
            <w:tcW w:w="4361" w:type="dxa"/>
          </w:tcPr>
          <w:p w:rsidR="005874F9" w:rsidRPr="00C17860" w:rsidRDefault="004736B9" w:rsidP="00C1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6B9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6B9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7860"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C978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17860">
              <w:rPr>
                <w:rFonts w:ascii="Times New Roman" w:hAnsi="Times New Roman" w:cs="Times New Roman"/>
                <w:sz w:val="28"/>
                <w:szCs w:val="28"/>
              </w:rPr>
              <w:t xml:space="preserve">ном </w:t>
            </w:r>
            <w:r w:rsidRPr="004736B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736B9">
              <w:rPr>
                <w:rFonts w:ascii="Times New Roman" w:hAnsi="Times New Roman" w:cs="Times New Roman"/>
                <w:sz w:val="28"/>
                <w:szCs w:val="28"/>
              </w:rPr>
              <w:t>комитете</w:t>
            </w:r>
            <w:r w:rsidR="00C17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6B9">
              <w:rPr>
                <w:rFonts w:ascii="Times New Roman" w:hAnsi="Times New Roman" w:cs="Times New Roman"/>
                <w:sz w:val="28"/>
                <w:szCs w:val="28"/>
              </w:rPr>
              <w:t>содействия занятости населения</w:t>
            </w:r>
          </w:p>
        </w:tc>
      </w:tr>
    </w:tbl>
    <w:p w:rsidR="005874F9" w:rsidRPr="008E351E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F9" w:rsidRPr="008E351E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F9" w:rsidRPr="008E351E" w:rsidRDefault="005874F9" w:rsidP="00C178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F9" w:rsidRPr="00C17860" w:rsidRDefault="005874F9" w:rsidP="00C178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860">
        <w:rPr>
          <w:rFonts w:ascii="Times New Roman" w:hAnsi="Times New Roman" w:cs="Times New Roman"/>
          <w:sz w:val="28"/>
          <w:szCs w:val="28"/>
        </w:rPr>
        <w:tab/>
      </w:r>
      <w:r w:rsidR="004736B9" w:rsidRPr="00C1786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="004736B9" w:rsidRPr="00C17860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4736B9" w:rsidRPr="00C1786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C17860">
        <w:rPr>
          <w:rFonts w:ascii="Times New Roman" w:hAnsi="Times New Roman" w:cs="Times New Roman"/>
          <w:sz w:val="28"/>
          <w:szCs w:val="28"/>
        </w:rPr>
        <w:t xml:space="preserve"> закона от 19 апреля 1991 года №</w:t>
      </w:r>
      <w:r w:rsidR="004736B9" w:rsidRPr="00C17860">
        <w:rPr>
          <w:rFonts w:ascii="Times New Roman" w:hAnsi="Times New Roman" w:cs="Times New Roman"/>
          <w:sz w:val="28"/>
          <w:szCs w:val="28"/>
        </w:rPr>
        <w:t xml:space="preserve"> 1032-1 "О занятости населения в Российской Федерации", в целях выработки согласованных решений по определению и осуществлению политики занятости в </w:t>
      </w:r>
      <w:r w:rsidR="00C17860">
        <w:rPr>
          <w:rFonts w:ascii="Times New Roman" w:hAnsi="Times New Roman" w:cs="Times New Roman"/>
          <w:sz w:val="28"/>
          <w:szCs w:val="28"/>
        </w:rPr>
        <w:t xml:space="preserve">Волчихинском </w:t>
      </w:r>
      <w:r w:rsidR="004736B9" w:rsidRPr="00C17860">
        <w:rPr>
          <w:rFonts w:ascii="Times New Roman" w:hAnsi="Times New Roman" w:cs="Times New Roman"/>
          <w:sz w:val="28"/>
          <w:szCs w:val="28"/>
        </w:rPr>
        <w:t>районе</w:t>
      </w:r>
      <w:r w:rsidR="00CD6EAD" w:rsidRPr="006C06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7A9E" w:rsidRPr="008E351E" w:rsidRDefault="00E730DB" w:rsidP="00C17860">
      <w:pPr>
        <w:spacing w:after="0" w:line="240" w:lineRule="auto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r w:rsidRPr="008E351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  <w:bookmarkEnd w:id="0"/>
    </w:p>
    <w:p w:rsidR="008F1752" w:rsidRPr="00C17860" w:rsidRDefault="006C06D6" w:rsidP="00C178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7860">
        <w:rPr>
          <w:rFonts w:ascii="Times New Roman" w:hAnsi="Times New Roman"/>
          <w:sz w:val="28"/>
          <w:szCs w:val="28"/>
        </w:rPr>
        <w:t xml:space="preserve">Утвердить </w:t>
      </w:r>
      <w:r w:rsidR="00C17860">
        <w:rPr>
          <w:rFonts w:ascii="Times New Roman" w:hAnsi="Times New Roman" w:cs="Times New Roman"/>
          <w:sz w:val="28"/>
          <w:szCs w:val="28"/>
        </w:rPr>
        <w:t>положени</w:t>
      </w:r>
      <w:r w:rsidR="00BC6F06">
        <w:rPr>
          <w:rFonts w:ascii="Times New Roman" w:hAnsi="Times New Roman" w:cs="Times New Roman"/>
          <w:sz w:val="28"/>
          <w:szCs w:val="28"/>
        </w:rPr>
        <w:t>е</w:t>
      </w:r>
      <w:r w:rsidR="00C17860">
        <w:rPr>
          <w:rFonts w:ascii="Times New Roman" w:hAnsi="Times New Roman" w:cs="Times New Roman"/>
          <w:sz w:val="28"/>
          <w:szCs w:val="28"/>
        </w:rPr>
        <w:t xml:space="preserve"> о районном </w:t>
      </w:r>
      <w:r w:rsidR="00C17860" w:rsidRPr="004736B9">
        <w:rPr>
          <w:rFonts w:ascii="Times New Roman" w:hAnsi="Times New Roman" w:cs="Times New Roman"/>
          <w:sz w:val="28"/>
          <w:szCs w:val="28"/>
        </w:rPr>
        <w:t>координационном комитете</w:t>
      </w:r>
      <w:r w:rsidR="00C17860">
        <w:rPr>
          <w:rFonts w:ascii="Times New Roman" w:hAnsi="Times New Roman" w:cs="Times New Roman"/>
          <w:sz w:val="28"/>
          <w:szCs w:val="28"/>
        </w:rPr>
        <w:t xml:space="preserve"> </w:t>
      </w:r>
      <w:r w:rsidR="00C17860" w:rsidRPr="004736B9">
        <w:rPr>
          <w:rFonts w:ascii="Times New Roman" w:hAnsi="Times New Roman" w:cs="Times New Roman"/>
          <w:sz w:val="28"/>
          <w:szCs w:val="28"/>
        </w:rPr>
        <w:t>содействия занятости населения</w:t>
      </w:r>
      <w:r w:rsidR="00C17860">
        <w:rPr>
          <w:rFonts w:ascii="Times New Roman" w:hAnsi="Times New Roman" w:cs="Times New Roman"/>
          <w:sz w:val="28"/>
          <w:szCs w:val="28"/>
        </w:rPr>
        <w:t xml:space="preserve"> </w:t>
      </w:r>
      <w:r w:rsidR="008F1752" w:rsidRPr="008E3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:rsidR="00052965" w:rsidRPr="008E351E" w:rsidRDefault="008F1752" w:rsidP="0005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1E">
        <w:rPr>
          <w:rFonts w:ascii="Times New Roman" w:hAnsi="Times New Roman" w:cs="Times New Roman"/>
          <w:sz w:val="28"/>
          <w:szCs w:val="28"/>
        </w:rPr>
        <w:t>2</w:t>
      </w:r>
      <w:r w:rsidR="0013788D" w:rsidRPr="008E35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7A9E" w:rsidRPr="008E35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E7A9E" w:rsidRPr="008E351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</w:t>
      </w:r>
      <w:r w:rsidR="000523D4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="007E7A9E" w:rsidRPr="008E351E">
        <w:rPr>
          <w:rFonts w:ascii="Times New Roman" w:hAnsi="Times New Roman" w:cs="Times New Roman"/>
          <w:sz w:val="28"/>
          <w:szCs w:val="28"/>
        </w:rPr>
        <w:t>сайте Администрации Волчихинского района Алтайского края.</w:t>
      </w:r>
    </w:p>
    <w:p w:rsidR="007E7A9E" w:rsidRDefault="00052965" w:rsidP="00C1786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51E">
        <w:rPr>
          <w:rFonts w:ascii="Times New Roman" w:hAnsi="Times New Roman" w:cs="Times New Roman"/>
          <w:sz w:val="28"/>
          <w:szCs w:val="28"/>
        </w:rPr>
        <w:t>3</w:t>
      </w:r>
      <w:r w:rsidR="0013788D" w:rsidRPr="008E35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7A9E" w:rsidRPr="008E3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7A9E" w:rsidRPr="008E351E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E730DB" w:rsidRPr="008E351E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8F1752" w:rsidRPr="008E351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района, председателя комитета </w:t>
      </w:r>
      <w:r w:rsidR="00C17860">
        <w:rPr>
          <w:rFonts w:ascii="Times New Roman" w:hAnsi="Times New Roman" w:cs="Times New Roman"/>
          <w:sz w:val="28"/>
          <w:szCs w:val="28"/>
        </w:rPr>
        <w:t xml:space="preserve">по финансам, налоговой и кредитной политике А.И. </w:t>
      </w:r>
      <w:proofErr w:type="spellStart"/>
      <w:r w:rsidR="00C17860">
        <w:rPr>
          <w:rFonts w:ascii="Times New Roman" w:hAnsi="Times New Roman" w:cs="Times New Roman"/>
          <w:sz w:val="28"/>
          <w:szCs w:val="28"/>
        </w:rPr>
        <w:t>Авцинова</w:t>
      </w:r>
      <w:proofErr w:type="spellEnd"/>
      <w:r w:rsidR="00C17860">
        <w:rPr>
          <w:rFonts w:ascii="Times New Roman" w:hAnsi="Times New Roman" w:cs="Times New Roman"/>
          <w:sz w:val="28"/>
          <w:szCs w:val="28"/>
        </w:rPr>
        <w:t>.</w:t>
      </w:r>
    </w:p>
    <w:p w:rsidR="00C17860" w:rsidRDefault="00C17860" w:rsidP="00C1786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860" w:rsidRPr="008E351E" w:rsidRDefault="00C17860" w:rsidP="00C1786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965" w:rsidRPr="008E351E" w:rsidRDefault="00052965" w:rsidP="007E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9A1" w:rsidRPr="008E351E" w:rsidRDefault="005B65C1" w:rsidP="007E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51E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</w:r>
      <w:r w:rsidRPr="008E351E">
        <w:rPr>
          <w:rFonts w:ascii="Times New Roman" w:hAnsi="Times New Roman" w:cs="Times New Roman"/>
          <w:sz w:val="28"/>
          <w:szCs w:val="28"/>
        </w:rPr>
        <w:tab/>
        <w:t xml:space="preserve">   Е.В. Артюшкин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1B58" w:rsidRPr="008E351E" w:rsidTr="00741B58">
        <w:tc>
          <w:tcPr>
            <w:tcW w:w="4785" w:type="dxa"/>
          </w:tcPr>
          <w:p w:rsidR="00741B58" w:rsidRPr="008E351E" w:rsidRDefault="00741B58" w:rsidP="00741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052965" w:rsidRPr="008E351E" w:rsidRDefault="00052965" w:rsidP="00534F6E">
            <w:pPr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65" w:rsidRPr="008E351E" w:rsidRDefault="00052965" w:rsidP="00534F6E">
            <w:pPr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65" w:rsidRDefault="00052965" w:rsidP="0005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860" w:rsidRDefault="00C17860" w:rsidP="0005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860" w:rsidRDefault="00C17860" w:rsidP="0005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860" w:rsidRDefault="00C17860" w:rsidP="0005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860" w:rsidRDefault="00C17860" w:rsidP="0005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860" w:rsidRDefault="00C17860" w:rsidP="0005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860" w:rsidRDefault="00C17860" w:rsidP="0005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860" w:rsidRDefault="00C17860" w:rsidP="0005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860" w:rsidRPr="008E351E" w:rsidRDefault="00C17860" w:rsidP="0005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ABB" w:rsidRPr="008E351E" w:rsidRDefault="00C17860" w:rsidP="0005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  <w:r w:rsidR="00AF3ABB" w:rsidRPr="008E351E">
              <w:rPr>
                <w:rFonts w:ascii="Times New Roman" w:hAnsi="Times New Roman" w:cs="Times New Roman"/>
                <w:sz w:val="28"/>
                <w:szCs w:val="28"/>
              </w:rPr>
              <w:t>Приложение № 1к</w:t>
            </w:r>
          </w:p>
          <w:p w:rsidR="00741B58" w:rsidRPr="008E351E" w:rsidRDefault="00741B58" w:rsidP="00534F6E">
            <w:pPr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  <w:r w:rsidRPr="008E351E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F3ABB" w:rsidRPr="008E35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741B58" w:rsidRPr="008E351E" w:rsidRDefault="00741B58" w:rsidP="00534F6E">
            <w:pPr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  <w:r w:rsidRPr="008E351E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741B58" w:rsidRPr="008E351E" w:rsidRDefault="00741B58" w:rsidP="00534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5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т </w:t>
            </w:r>
            <w:r w:rsidR="00C978A0">
              <w:rPr>
                <w:rFonts w:ascii="Times New Roman" w:hAnsi="Times New Roman" w:cs="Times New Roman"/>
                <w:sz w:val="28"/>
                <w:szCs w:val="28"/>
              </w:rPr>
              <w:t xml:space="preserve">15.06.2021 </w:t>
            </w:r>
            <w:r w:rsidRPr="008E35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978A0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  <w:p w:rsidR="00741B58" w:rsidRPr="008E351E" w:rsidRDefault="00741B58" w:rsidP="00741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860" w:rsidRDefault="00C17860" w:rsidP="00C17860">
      <w:pPr>
        <w:pStyle w:val="Default"/>
      </w:pPr>
    </w:p>
    <w:p w:rsidR="00C17860" w:rsidRPr="00C17860" w:rsidRDefault="00C17860" w:rsidP="00C17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860">
        <w:rPr>
          <w:rFonts w:ascii="Times New Roman" w:hAnsi="Times New Roman" w:cs="Times New Roman"/>
        </w:rPr>
        <w:t xml:space="preserve"> </w:t>
      </w:r>
      <w:r w:rsidRPr="00C1786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05A3A" w:rsidRDefault="00C17860" w:rsidP="00C17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860">
        <w:rPr>
          <w:rFonts w:ascii="Times New Roman" w:hAnsi="Times New Roman" w:cs="Times New Roman"/>
          <w:sz w:val="28"/>
          <w:szCs w:val="28"/>
        </w:rPr>
        <w:t>о районном координационном комитете содействия занятости населения</w:t>
      </w:r>
    </w:p>
    <w:p w:rsidR="00C17860" w:rsidRDefault="00C17860" w:rsidP="00C17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860" w:rsidRDefault="00C17860" w:rsidP="00C17860">
      <w:pPr>
        <w:pStyle w:val="Default"/>
      </w:pPr>
    </w:p>
    <w:p w:rsidR="00C17860" w:rsidRDefault="00C17860" w:rsidP="00C17860">
      <w:pPr>
        <w:pStyle w:val="Default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17860" w:rsidRDefault="00C17860" w:rsidP="00C17860">
      <w:pPr>
        <w:pStyle w:val="Default"/>
        <w:ind w:left="720"/>
        <w:rPr>
          <w:sz w:val="28"/>
          <w:szCs w:val="28"/>
        </w:rPr>
      </w:pPr>
    </w:p>
    <w:p w:rsidR="00C17860" w:rsidRDefault="00C17860" w:rsidP="00C17860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образования, задачи, права, а также структуру и организацию деятельности районного координационного комитета содействия занятости населения (далее – Комитет). </w:t>
      </w:r>
    </w:p>
    <w:p w:rsidR="00C17860" w:rsidRDefault="000F3234" w:rsidP="00C17860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17860">
        <w:rPr>
          <w:sz w:val="28"/>
          <w:szCs w:val="28"/>
        </w:rPr>
        <w:t xml:space="preserve">. Комитет создан в соответствии со статьей 20 Закона Российской Федерации от 19.04.1991 № 1032-1 «О занятости населения в Российской Федерации». </w:t>
      </w:r>
    </w:p>
    <w:p w:rsidR="00AF696B" w:rsidRDefault="000F3234" w:rsidP="00AF696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F696B">
        <w:rPr>
          <w:sz w:val="28"/>
          <w:szCs w:val="28"/>
        </w:rPr>
        <w:t xml:space="preserve">. </w:t>
      </w:r>
      <w:proofErr w:type="gramStart"/>
      <w:r w:rsidR="00AF696B">
        <w:rPr>
          <w:sz w:val="28"/>
          <w:szCs w:val="28"/>
        </w:rPr>
        <w:t xml:space="preserve">Комитет является совещательным, экспертно-консультативным органом, созданным в рамках социального партнерства в целях выработки согласованных действий по определению и осуществлению в Волчихинском районе политики занятости, направленной на комплексное решение задач в сфере занятости населения, защиту национального рынка труда, развитие и рациональное использование трудовых ресурсов, повышение их мобильности, а также рекомендаций по повышению эффективности занятости населения в районе. </w:t>
      </w:r>
      <w:proofErr w:type="gramEnd"/>
    </w:p>
    <w:p w:rsidR="00AF696B" w:rsidRPr="00AF696B" w:rsidRDefault="000F3234" w:rsidP="00AF696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F696B">
        <w:rPr>
          <w:sz w:val="28"/>
          <w:szCs w:val="28"/>
        </w:rPr>
        <w:t>. Комитет в своей деятельности руководствуется Конституцией Российской Федерации, федеральным законодательством, законодательством Алтайского края, постановлениями и распоряжениями Правительства Алтайского края, указами и распоряжениями Губернатора Алтайского края,</w:t>
      </w:r>
      <w:r>
        <w:rPr>
          <w:sz w:val="28"/>
          <w:szCs w:val="28"/>
        </w:rPr>
        <w:t xml:space="preserve"> нормативно-правовыми актами органов местного </w:t>
      </w:r>
      <w:proofErr w:type="gramStart"/>
      <w:r>
        <w:rPr>
          <w:sz w:val="28"/>
          <w:szCs w:val="28"/>
        </w:rPr>
        <w:t>самоуправления</w:t>
      </w:r>
      <w:proofErr w:type="gramEnd"/>
      <w:r>
        <w:rPr>
          <w:sz w:val="28"/>
          <w:szCs w:val="28"/>
        </w:rPr>
        <w:t xml:space="preserve"> </w:t>
      </w:r>
      <w:r w:rsidR="00AF696B">
        <w:rPr>
          <w:sz w:val="28"/>
          <w:szCs w:val="28"/>
        </w:rPr>
        <w:t xml:space="preserve">а также настоящим Положением. </w:t>
      </w:r>
    </w:p>
    <w:p w:rsidR="00AF696B" w:rsidRDefault="000F3234" w:rsidP="00AF696B">
      <w:pPr>
        <w:pStyle w:val="Default"/>
        <w:spacing w:after="19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F696B">
        <w:rPr>
          <w:sz w:val="28"/>
          <w:szCs w:val="28"/>
        </w:rPr>
        <w:t xml:space="preserve">. Комитет осуществляет свою деятельность на принципах добровольности, равноправия, коллегиальности и ответственности сторон. Решения и предложения носят рекомендательный характер. </w:t>
      </w:r>
    </w:p>
    <w:p w:rsidR="00AF696B" w:rsidRDefault="00AF696B" w:rsidP="00AF696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3234">
        <w:rPr>
          <w:sz w:val="28"/>
          <w:szCs w:val="28"/>
        </w:rPr>
        <w:t>6</w:t>
      </w:r>
      <w:r>
        <w:rPr>
          <w:sz w:val="28"/>
          <w:szCs w:val="28"/>
        </w:rPr>
        <w:t xml:space="preserve">. Организацию и порядок работы Комитета определяют стороны, входящие в состав Комитета. </w:t>
      </w:r>
    </w:p>
    <w:p w:rsidR="00AF696B" w:rsidRPr="007929B7" w:rsidRDefault="00AF696B" w:rsidP="00AF696B">
      <w:pPr>
        <w:pStyle w:val="Default"/>
        <w:ind w:firstLine="360"/>
        <w:jc w:val="both"/>
        <w:rPr>
          <w:color w:val="auto"/>
        </w:rPr>
      </w:pPr>
      <w:r w:rsidRPr="000F3234">
        <w:rPr>
          <w:color w:val="auto"/>
          <w:sz w:val="28"/>
          <w:szCs w:val="28"/>
        </w:rPr>
        <w:t>1.</w:t>
      </w:r>
      <w:r w:rsidR="000F3234">
        <w:rPr>
          <w:color w:val="auto"/>
          <w:sz w:val="28"/>
          <w:szCs w:val="28"/>
        </w:rPr>
        <w:t>7</w:t>
      </w:r>
      <w:r w:rsidRPr="000F3234">
        <w:rPr>
          <w:color w:val="auto"/>
          <w:sz w:val="28"/>
          <w:szCs w:val="28"/>
        </w:rPr>
        <w:t>. Комитет</w:t>
      </w:r>
      <w:r w:rsidRPr="007929B7">
        <w:rPr>
          <w:color w:val="auto"/>
          <w:sz w:val="28"/>
          <w:szCs w:val="28"/>
        </w:rPr>
        <w:t xml:space="preserve"> взаимодействует с представителями органов государственной власти и органами местного самоуправления, с работодателями района, профсоюз</w:t>
      </w:r>
      <w:r w:rsidR="007929B7" w:rsidRPr="007929B7">
        <w:rPr>
          <w:color w:val="auto"/>
          <w:sz w:val="28"/>
          <w:szCs w:val="28"/>
        </w:rPr>
        <w:t>ами и предприятиями</w:t>
      </w:r>
      <w:r w:rsidRPr="007929B7">
        <w:rPr>
          <w:color w:val="auto"/>
          <w:sz w:val="28"/>
          <w:szCs w:val="28"/>
        </w:rPr>
        <w:t xml:space="preserve"> района</w:t>
      </w:r>
      <w:r w:rsidR="007929B7" w:rsidRPr="007929B7">
        <w:rPr>
          <w:color w:val="auto"/>
          <w:sz w:val="28"/>
          <w:szCs w:val="28"/>
        </w:rPr>
        <w:t xml:space="preserve"> </w:t>
      </w:r>
      <w:r w:rsidRPr="007929B7">
        <w:rPr>
          <w:color w:val="auto"/>
          <w:sz w:val="28"/>
          <w:szCs w:val="28"/>
        </w:rPr>
        <w:t xml:space="preserve">и другими участниками социально-трудовых отношений в сфере подготовки и обеспечения рабочими кадрами и специалистами экономики района. </w:t>
      </w:r>
    </w:p>
    <w:p w:rsidR="007929B7" w:rsidRPr="000F3234" w:rsidRDefault="00AF696B" w:rsidP="000F3234">
      <w:pPr>
        <w:pStyle w:val="Default"/>
        <w:ind w:firstLine="360"/>
        <w:jc w:val="both"/>
        <w:rPr>
          <w:sz w:val="28"/>
          <w:szCs w:val="28"/>
        </w:rPr>
      </w:pPr>
      <w:r w:rsidRPr="007929B7">
        <w:rPr>
          <w:color w:val="auto"/>
          <w:sz w:val="28"/>
          <w:szCs w:val="28"/>
        </w:rPr>
        <w:t>1.</w:t>
      </w:r>
      <w:r w:rsidR="000F3234">
        <w:rPr>
          <w:color w:val="auto"/>
          <w:sz w:val="28"/>
          <w:szCs w:val="28"/>
        </w:rPr>
        <w:t>8</w:t>
      </w:r>
      <w:r w:rsidRPr="007929B7">
        <w:rPr>
          <w:color w:val="auto"/>
          <w:sz w:val="28"/>
          <w:szCs w:val="28"/>
        </w:rPr>
        <w:t>. Изменения и дополнения</w:t>
      </w:r>
      <w:r>
        <w:rPr>
          <w:sz w:val="28"/>
          <w:szCs w:val="28"/>
        </w:rPr>
        <w:t xml:space="preserve"> в настоящее Положение вносятся членами Комитета и утверждаются решением Комитета. </w:t>
      </w:r>
    </w:p>
    <w:p w:rsidR="007929B7" w:rsidRDefault="007929B7" w:rsidP="007929B7">
      <w:pPr>
        <w:pStyle w:val="Default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и Комитета </w:t>
      </w:r>
    </w:p>
    <w:p w:rsidR="007929B7" w:rsidRDefault="007929B7" w:rsidP="007929B7">
      <w:pPr>
        <w:pStyle w:val="Default"/>
        <w:ind w:left="720"/>
        <w:rPr>
          <w:sz w:val="28"/>
          <w:szCs w:val="28"/>
        </w:rPr>
      </w:pPr>
    </w:p>
    <w:p w:rsidR="007929B7" w:rsidRDefault="007929B7" w:rsidP="00BA06AE">
      <w:pPr>
        <w:pStyle w:val="Default"/>
        <w:ind w:firstLine="708"/>
        <w:rPr>
          <w:sz w:val="28"/>
          <w:szCs w:val="28"/>
        </w:rPr>
      </w:pPr>
      <w:r w:rsidRPr="007929B7">
        <w:rPr>
          <w:sz w:val="28"/>
          <w:szCs w:val="28"/>
        </w:rPr>
        <w:t>Основными задачами Комитета являются:</w:t>
      </w:r>
    </w:p>
    <w:p w:rsidR="006408FE" w:rsidRPr="006408FE" w:rsidRDefault="006408FE" w:rsidP="006408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08FE">
        <w:rPr>
          <w:rFonts w:ascii="Times New Roman" w:hAnsi="Times New Roman" w:cs="Times New Roman"/>
          <w:sz w:val="28"/>
          <w:szCs w:val="28"/>
        </w:rPr>
        <w:t>ыработка согласованных решений по определению и осуществлению политики занятости населения на территориальном уровне в рамках социального партнерства.</w:t>
      </w:r>
    </w:p>
    <w:p w:rsidR="006408FE" w:rsidRPr="006408FE" w:rsidRDefault="006408FE" w:rsidP="006408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08FE">
        <w:rPr>
          <w:rFonts w:ascii="Times New Roman" w:hAnsi="Times New Roman" w:cs="Times New Roman"/>
          <w:sz w:val="28"/>
          <w:szCs w:val="28"/>
        </w:rPr>
        <w:t xml:space="preserve">пределение приоритетных направлений политики занятости и координация разработки и реализации </w:t>
      </w:r>
      <w:proofErr w:type="gramStart"/>
      <w:r w:rsidRPr="006408FE">
        <w:rPr>
          <w:rFonts w:ascii="Times New Roman" w:hAnsi="Times New Roman" w:cs="Times New Roman"/>
          <w:sz w:val="28"/>
          <w:szCs w:val="28"/>
        </w:rPr>
        <w:t>программ содействия занятости населения района</w:t>
      </w:r>
      <w:proofErr w:type="gramEnd"/>
      <w:r w:rsidRPr="006408FE">
        <w:rPr>
          <w:rFonts w:ascii="Times New Roman" w:hAnsi="Times New Roman" w:cs="Times New Roman"/>
          <w:sz w:val="28"/>
          <w:szCs w:val="28"/>
        </w:rPr>
        <w:t>.</w:t>
      </w:r>
    </w:p>
    <w:p w:rsidR="006408FE" w:rsidRDefault="006408FE" w:rsidP="006408FE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шение стратегических и оперативных задач в области содействия занятости населения и развития трудовых ресурсов, направленных на обеспечение государственных гарантий в части реализации прав граждан на труд и социальную защиту от безработицы, содействие работодателям в комплектовании их кадрами;</w:t>
      </w:r>
    </w:p>
    <w:p w:rsidR="006408FE" w:rsidRDefault="006408FE" w:rsidP="006408FE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щественности о положении на рынке труда и прогнозе потребности экономики района в кадрах, принимаемых мерах по обеспечению экономической и социальной поддержки незанятого населения</w:t>
      </w:r>
    </w:p>
    <w:p w:rsidR="006408FE" w:rsidRDefault="006408FE" w:rsidP="006408FE">
      <w:pPr>
        <w:spacing w:after="0" w:line="240" w:lineRule="auto"/>
      </w:pPr>
    </w:p>
    <w:p w:rsidR="006408FE" w:rsidRDefault="006408FE" w:rsidP="006408FE">
      <w:pPr>
        <w:pStyle w:val="a4"/>
        <w:numPr>
          <w:ilvl w:val="0"/>
          <w:numId w:val="8"/>
        </w:num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8FE">
        <w:rPr>
          <w:rFonts w:ascii="Times New Roman" w:hAnsi="Times New Roman" w:cs="Times New Roman"/>
          <w:sz w:val="28"/>
          <w:szCs w:val="28"/>
        </w:rPr>
        <w:t>Права Комитета</w:t>
      </w:r>
    </w:p>
    <w:p w:rsidR="006408FE" w:rsidRPr="006408FE" w:rsidRDefault="006408FE" w:rsidP="00CA5950">
      <w:pPr>
        <w:pStyle w:val="a4"/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8FE" w:rsidRDefault="006408FE" w:rsidP="006408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08FE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Комитет имеет право: </w:t>
      </w:r>
    </w:p>
    <w:p w:rsidR="00A50E8F" w:rsidRPr="00A50E8F" w:rsidRDefault="00A50E8F" w:rsidP="00A50E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E8F">
        <w:rPr>
          <w:rFonts w:ascii="Times New Roman" w:hAnsi="Times New Roman" w:cs="Times New Roman"/>
          <w:sz w:val="28"/>
          <w:szCs w:val="28"/>
        </w:rPr>
        <w:t xml:space="preserve">осуществлять организационные и контрольные функции по реализации </w:t>
      </w:r>
      <w:hyperlink r:id="rId7" w:history="1">
        <w:r w:rsidRPr="00A50E8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50E8F">
        <w:rPr>
          <w:rFonts w:ascii="Times New Roman" w:hAnsi="Times New Roman" w:cs="Times New Roman"/>
          <w:sz w:val="28"/>
          <w:szCs w:val="28"/>
        </w:rPr>
        <w:t xml:space="preserve"> РФ "О занятости населения в РФ" в рамках, представленных законодательством и настоящим Положением;</w:t>
      </w:r>
    </w:p>
    <w:p w:rsidR="00A50E8F" w:rsidRPr="00A50E8F" w:rsidRDefault="00A50E8F" w:rsidP="00A50E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0E8F">
        <w:rPr>
          <w:rFonts w:ascii="Times New Roman" w:hAnsi="Times New Roman" w:cs="Times New Roman"/>
          <w:sz w:val="28"/>
          <w:szCs w:val="28"/>
        </w:rPr>
        <w:t xml:space="preserve">запрашивать информацию, не представляющую государственную и коммерческую тайну, касающуюся вопросов формирования спроса и предложения на рынке труд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50E8F">
        <w:rPr>
          <w:rFonts w:ascii="Times New Roman" w:hAnsi="Times New Roman" w:cs="Times New Roman"/>
          <w:sz w:val="28"/>
          <w:szCs w:val="28"/>
        </w:rPr>
        <w:t>, у органов государственной власти и местного самоуправления, работод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0E8F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50E8F">
        <w:rPr>
          <w:rFonts w:ascii="Times New Roman" w:hAnsi="Times New Roman" w:cs="Times New Roman"/>
          <w:sz w:val="28"/>
          <w:szCs w:val="28"/>
        </w:rPr>
        <w:t xml:space="preserve"> и получать письменные ответы по существу поставленных вопросов в установленные законодательством сроки;</w:t>
      </w:r>
    </w:p>
    <w:p w:rsidR="00A50E8F" w:rsidRDefault="00A50E8F" w:rsidP="00A50E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0E8F">
        <w:rPr>
          <w:rFonts w:ascii="Times New Roman" w:hAnsi="Times New Roman" w:cs="Times New Roman"/>
          <w:sz w:val="28"/>
          <w:szCs w:val="28"/>
        </w:rPr>
        <w:t xml:space="preserve">проводить консультации по проблемам занятости населения с </w:t>
      </w:r>
      <w:r w:rsidRPr="000F3234">
        <w:rPr>
          <w:rFonts w:ascii="Times New Roman" w:hAnsi="Times New Roman" w:cs="Times New Roman"/>
          <w:sz w:val="28"/>
          <w:szCs w:val="28"/>
        </w:rPr>
        <w:t>органами государственной власти,</w:t>
      </w:r>
      <w:r w:rsidRPr="00A50E8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работодателя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50E8F">
        <w:rPr>
          <w:rFonts w:ascii="Times New Roman" w:hAnsi="Times New Roman" w:cs="Times New Roman"/>
          <w:sz w:val="28"/>
          <w:szCs w:val="28"/>
        </w:rPr>
        <w:t>, разрабатывать мероприятия, направленные на содействие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50E8F">
        <w:rPr>
          <w:rFonts w:ascii="Times New Roman" w:hAnsi="Times New Roman" w:cs="Times New Roman"/>
          <w:sz w:val="28"/>
          <w:szCs w:val="28"/>
        </w:rPr>
        <w:t>развитие трудов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E8F" w:rsidRDefault="00A50E8F" w:rsidP="00CA59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0E8F">
        <w:rPr>
          <w:rFonts w:ascii="Times New Roman" w:hAnsi="Times New Roman" w:cs="Times New Roman"/>
          <w:sz w:val="28"/>
          <w:szCs w:val="28"/>
        </w:rPr>
        <w:t>заслушивать представителей органов местного самоуправления, представителей</w:t>
      </w:r>
      <w:r w:rsidR="00CA5950" w:rsidRPr="00CA5950">
        <w:rPr>
          <w:sz w:val="28"/>
          <w:szCs w:val="28"/>
        </w:rPr>
        <w:t xml:space="preserve"> </w:t>
      </w:r>
      <w:r w:rsidR="00CA5950" w:rsidRPr="00CA5950">
        <w:rPr>
          <w:rFonts w:ascii="Times New Roman" w:hAnsi="Times New Roman" w:cs="Times New Roman"/>
          <w:sz w:val="28"/>
          <w:szCs w:val="28"/>
        </w:rPr>
        <w:t>ЦЗ</w:t>
      </w:r>
      <w:r w:rsidR="00CA5950">
        <w:rPr>
          <w:rFonts w:ascii="Times New Roman" w:hAnsi="Times New Roman" w:cs="Times New Roman"/>
          <w:sz w:val="28"/>
          <w:szCs w:val="28"/>
        </w:rPr>
        <w:t>Н УСЗН по Волчихинскому району</w:t>
      </w:r>
      <w:r w:rsidRPr="00CA5950">
        <w:rPr>
          <w:rFonts w:ascii="Times New Roman" w:hAnsi="Times New Roman" w:cs="Times New Roman"/>
          <w:sz w:val="28"/>
          <w:szCs w:val="28"/>
        </w:rPr>
        <w:t>,</w:t>
      </w:r>
      <w:r w:rsidRPr="00A50E8F">
        <w:rPr>
          <w:rFonts w:ascii="Times New Roman" w:hAnsi="Times New Roman" w:cs="Times New Roman"/>
          <w:sz w:val="28"/>
          <w:szCs w:val="28"/>
        </w:rPr>
        <w:t xml:space="preserve"> работодателей, а также запрашивать у них информацию по вопросам, отнесенным к компетенции комитета;</w:t>
      </w:r>
    </w:p>
    <w:p w:rsidR="00A50E8F" w:rsidRDefault="00A50E8F" w:rsidP="00CA59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очные и заочные заседания с </w:t>
      </w:r>
      <w:r w:rsidR="00CA5950" w:rsidRPr="00A50E8F">
        <w:rPr>
          <w:rFonts w:ascii="Times New Roman" w:hAnsi="Times New Roman" w:cs="Times New Roman"/>
          <w:sz w:val="28"/>
          <w:szCs w:val="28"/>
        </w:rPr>
        <w:t>представител</w:t>
      </w:r>
      <w:r w:rsidR="00CA5950">
        <w:rPr>
          <w:rFonts w:ascii="Times New Roman" w:hAnsi="Times New Roman" w:cs="Times New Roman"/>
          <w:sz w:val="28"/>
          <w:szCs w:val="28"/>
        </w:rPr>
        <w:t xml:space="preserve">ями </w:t>
      </w:r>
      <w:r w:rsidR="00CA5950" w:rsidRPr="00CA5950">
        <w:rPr>
          <w:rFonts w:ascii="Times New Roman" w:hAnsi="Times New Roman" w:cs="Times New Roman"/>
          <w:sz w:val="28"/>
          <w:szCs w:val="28"/>
        </w:rPr>
        <w:t>ЦЗН УСЗН по Волчихинскому району,</w:t>
      </w:r>
      <w:r w:rsidR="00CA5950" w:rsidRPr="00A50E8F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CA5950">
        <w:rPr>
          <w:rFonts w:ascii="Times New Roman" w:hAnsi="Times New Roman" w:cs="Times New Roman"/>
          <w:sz w:val="28"/>
          <w:szCs w:val="28"/>
        </w:rPr>
        <w:t>ями района;</w:t>
      </w:r>
    </w:p>
    <w:p w:rsidR="00CA5950" w:rsidRDefault="00CA5950" w:rsidP="00CA59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950">
        <w:rPr>
          <w:rFonts w:ascii="Times New Roman" w:hAnsi="Times New Roman" w:cs="Times New Roman"/>
          <w:sz w:val="28"/>
          <w:szCs w:val="28"/>
        </w:rPr>
        <w:t>обсуждать на своих заседаниях концепции, стратегии и проекты решений по регулированию занятости населения с целью выработки согласованных действий;</w:t>
      </w:r>
    </w:p>
    <w:p w:rsidR="00CA5950" w:rsidRPr="00CA5950" w:rsidRDefault="00CA5950" w:rsidP="00CA59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950">
        <w:rPr>
          <w:rFonts w:ascii="Times New Roman" w:hAnsi="Times New Roman" w:cs="Times New Roman"/>
          <w:sz w:val="28"/>
          <w:szCs w:val="28"/>
        </w:rPr>
        <w:t>вносить в органы местного самоуправления предложения, направленные на улучшение положения на рынке труда района;</w:t>
      </w:r>
    </w:p>
    <w:p w:rsidR="00CA5950" w:rsidRDefault="00CA5950" w:rsidP="00CA59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950">
        <w:rPr>
          <w:rFonts w:ascii="Times New Roman" w:hAnsi="Times New Roman" w:cs="Times New Roman"/>
          <w:sz w:val="28"/>
          <w:szCs w:val="28"/>
        </w:rPr>
        <w:lastRenderedPageBreak/>
        <w:t>координировать работу программ, включая специальные программы по смягчению социальной напряженности в районе;</w:t>
      </w:r>
    </w:p>
    <w:p w:rsidR="00CA5950" w:rsidRDefault="00CA5950" w:rsidP="00CA59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950">
        <w:rPr>
          <w:rFonts w:ascii="Times New Roman" w:hAnsi="Times New Roman" w:cs="Times New Roman"/>
          <w:sz w:val="28"/>
          <w:szCs w:val="28"/>
        </w:rPr>
        <w:t xml:space="preserve">вносить в Администрацию </w:t>
      </w:r>
      <w:r>
        <w:rPr>
          <w:rFonts w:ascii="Times New Roman" w:hAnsi="Times New Roman" w:cs="Times New Roman"/>
          <w:sz w:val="28"/>
          <w:szCs w:val="28"/>
        </w:rPr>
        <w:t>Волчихинского</w:t>
      </w:r>
      <w:r w:rsidRPr="00CA5950">
        <w:rPr>
          <w:rFonts w:ascii="Times New Roman" w:hAnsi="Times New Roman" w:cs="Times New Roman"/>
          <w:sz w:val="28"/>
          <w:szCs w:val="28"/>
        </w:rPr>
        <w:t xml:space="preserve"> района в установленном порядке предложения по вопросам социальных гарантий и поддержке граждан в сфере занято</w:t>
      </w:r>
      <w:r>
        <w:rPr>
          <w:rFonts w:ascii="Times New Roman" w:hAnsi="Times New Roman" w:cs="Times New Roman"/>
          <w:sz w:val="28"/>
          <w:szCs w:val="28"/>
        </w:rPr>
        <w:t>сти;</w:t>
      </w:r>
    </w:p>
    <w:p w:rsidR="00CA5950" w:rsidRDefault="00CA5950" w:rsidP="00CA59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950">
        <w:rPr>
          <w:rFonts w:ascii="Times New Roman" w:hAnsi="Times New Roman" w:cs="Times New Roman"/>
          <w:sz w:val="28"/>
          <w:szCs w:val="28"/>
        </w:rPr>
        <w:t xml:space="preserve">создавать в случае необходимости </w:t>
      </w:r>
      <w:r w:rsidR="00254E02" w:rsidRPr="00CA5950">
        <w:rPr>
          <w:rFonts w:ascii="Times New Roman" w:hAnsi="Times New Roman" w:cs="Times New Roman"/>
          <w:sz w:val="28"/>
          <w:szCs w:val="28"/>
        </w:rPr>
        <w:t>комиссии,</w:t>
      </w:r>
      <w:r w:rsidRPr="00CA5950">
        <w:rPr>
          <w:rFonts w:ascii="Times New Roman" w:hAnsi="Times New Roman" w:cs="Times New Roman"/>
          <w:sz w:val="28"/>
          <w:szCs w:val="28"/>
        </w:rPr>
        <w:t xml:space="preserve"> а также временные рабочие группы для решения задач, входящих в компетенцию Комитета.</w:t>
      </w:r>
    </w:p>
    <w:p w:rsidR="00CA5950" w:rsidRPr="00CA5950" w:rsidRDefault="00CA5950" w:rsidP="006C06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E8F" w:rsidRPr="00CA5950" w:rsidRDefault="00CA5950" w:rsidP="00CA595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950">
        <w:rPr>
          <w:rFonts w:ascii="Times New Roman" w:hAnsi="Times New Roman" w:cs="Times New Roman"/>
          <w:sz w:val="28"/>
          <w:szCs w:val="28"/>
        </w:rPr>
        <w:t>Структура и организация деятельности Комитета</w:t>
      </w:r>
    </w:p>
    <w:p w:rsidR="00B222FB" w:rsidRDefault="00B222FB" w:rsidP="00B222FB">
      <w:pPr>
        <w:pStyle w:val="Default"/>
      </w:pPr>
    </w:p>
    <w:p w:rsidR="00B222FB" w:rsidRDefault="00B222FB" w:rsidP="000F3234">
      <w:pPr>
        <w:pStyle w:val="Default"/>
        <w:spacing w:after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митет формируется из представителей органов местного самоуправления, органов службы занятости и иных представительных органов работников, работодателей и других общественных объединений, представляющих интересы граждан. </w:t>
      </w:r>
    </w:p>
    <w:p w:rsidR="00B222FB" w:rsidRDefault="00B222FB" w:rsidP="000F32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Состав Комитета утверждается постановлением Администрации Волчихинского района. Комитет возглавляет заместитель главы Администрации района.</w:t>
      </w:r>
    </w:p>
    <w:p w:rsidR="00761921" w:rsidRDefault="00761921" w:rsidP="000F3234">
      <w:pPr>
        <w:pStyle w:val="Default"/>
        <w:spacing w:after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бщее руководство работой Комитета осуществляет председатель Комитета или, по его поручению, заместитель председателя Комитета. </w:t>
      </w:r>
    </w:p>
    <w:p w:rsidR="00761921" w:rsidRPr="00761921" w:rsidRDefault="00761921" w:rsidP="000F32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митет осуществляет свою деятельность в соответствии с ежегодным планом работы, принимаемым на заседании Комитета. </w:t>
      </w:r>
    </w:p>
    <w:p w:rsidR="00761921" w:rsidRDefault="00761921" w:rsidP="000F32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сновной формой работы Комитета являются заседания, которые проводятся в соответствии с планом работы. </w:t>
      </w:r>
    </w:p>
    <w:p w:rsidR="00761921" w:rsidRDefault="00761921" w:rsidP="000F3234">
      <w:pPr>
        <w:pStyle w:val="Default"/>
        <w:ind w:firstLine="708"/>
        <w:jc w:val="both"/>
      </w:pPr>
      <w:r>
        <w:rPr>
          <w:sz w:val="28"/>
          <w:szCs w:val="28"/>
        </w:rPr>
        <w:t xml:space="preserve">4.6. Заседания Комитета проводятся по мере необходимости, но не реже одного раза в полугодие. О дате, времени, месте проведения и повестке дня очередного заседания Комитета его члены должны быть проинформированы </w:t>
      </w:r>
    </w:p>
    <w:p w:rsidR="000F3234" w:rsidRDefault="00761921" w:rsidP="000F32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7 дней до предполагаемой даты его проведения. Внеплановые вопросы выносятся на обсуждение по согласованию с председателем Комитета. </w:t>
      </w:r>
    </w:p>
    <w:p w:rsidR="00761921" w:rsidRDefault="00761921" w:rsidP="000F32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Члены Комитета, к ведению которых относятся вопросы повестки заседания, организуют и обеспечивают подготовку материалов к заседанию Комитета. Материалы представляются секретарю Комитета не позднее 5 дней до дня проведения заседания. </w:t>
      </w:r>
    </w:p>
    <w:p w:rsidR="00761921" w:rsidRPr="00761921" w:rsidRDefault="00761921" w:rsidP="00761921">
      <w:pPr>
        <w:pStyle w:val="Default"/>
        <w:ind w:firstLine="708"/>
        <w:jc w:val="both"/>
        <w:rPr>
          <w:sz w:val="28"/>
          <w:szCs w:val="28"/>
        </w:rPr>
      </w:pPr>
      <w:r w:rsidRPr="00761921">
        <w:rPr>
          <w:sz w:val="28"/>
          <w:szCs w:val="28"/>
        </w:rPr>
        <w:t xml:space="preserve">4.8. Материалы к очередному заседанию Комитета включают: </w:t>
      </w:r>
    </w:p>
    <w:p w:rsidR="00761921" w:rsidRPr="00761921" w:rsidRDefault="00761921" w:rsidP="00761921">
      <w:pPr>
        <w:pStyle w:val="Default"/>
        <w:jc w:val="both"/>
        <w:rPr>
          <w:sz w:val="28"/>
          <w:szCs w:val="28"/>
        </w:rPr>
      </w:pPr>
      <w:r w:rsidRPr="00761921">
        <w:rPr>
          <w:sz w:val="28"/>
          <w:szCs w:val="28"/>
        </w:rPr>
        <w:t>повестку заседания; список лиц, приглашенных на заседание Комитета (фамилия, имя, отчество, занимаемая должность и место основной работы при</w:t>
      </w:r>
      <w:r w:rsidR="000F3234">
        <w:rPr>
          <w:sz w:val="28"/>
          <w:szCs w:val="28"/>
        </w:rPr>
        <w:t xml:space="preserve">глашенных), проект решения Комитета, </w:t>
      </w:r>
      <w:r w:rsidRPr="00761921">
        <w:rPr>
          <w:sz w:val="28"/>
          <w:szCs w:val="28"/>
        </w:rPr>
        <w:t xml:space="preserve">другие материалы, необходимые для полного и всестороннего рассмотрения вопроса на заседании Комитета. </w:t>
      </w:r>
    </w:p>
    <w:p w:rsidR="00761921" w:rsidRPr="00761921" w:rsidRDefault="00761921" w:rsidP="00761921">
      <w:pPr>
        <w:pStyle w:val="Default"/>
        <w:spacing w:after="11"/>
        <w:ind w:firstLine="708"/>
        <w:jc w:val="both"/>
        <w:rPr>
          <w:sz w:val="28"/>
          <w:szCs w:val="28"/>
        </w:rPr>
      </w:pPr>
      <w:r w:rsidRPr="00761921">
        <w:rPr>
          <w:sz w:val="28"/>
          <w:szCs w:val="28"/>
        </w:rPr>
        <w:t xml:space="preserve">4.9. Заседания проводятся председателем Комитета или заместителем председателя Комитета и оформляются протоколами. </w:t>
      </w:r>
    </w:p>
    <w:p w:rsidR="00761921" w:rsidRPr="00761921" w:rsidRDefault="00761921" w:rsidP="006C06D6">
      <w:pPr>
        <w:pStyle w:val="Default"/>
        <w:ind w:firstLine="708"/>
        <w:jc w:val="both"/>
        <w:rPr>
          <w:sz w:val="28"/>
          <w:szCs w:val="28"/>
        </w:rPr>
      </w:pPr>
      <w:r w:rsidRPr="00761921">
        <w:rPr>
          <w:sz w:val="28"/>
          <w:szCs w:val="28"/>
        </w:rPr>
        <w:t xml:space="preserve">4.10. Председатель Координационного комитета: </w:t>
      </w:r>
    </w:p>
    <w:p w:rsidR="00761921" w:rsidRDefault="00761921" w:rsidP="00761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21">
        <w:rPr>
          <w:rFonts w:ascii="Times New Roman" w:hAnsi="Times New Roman" w:cs="Times New Roman"/>
          <w:sz w:val="28"/>
          <w:szCs w:val="28"/>
        </w:rPr>
        <w:t xml:space="preserve">утверждает направления и план работы Комитета; </w:t>
      </w:r>
    </w:p>
    <w:p w:rsidR="00761921" w:rsidRDefault="00761921" w:rsidP="00761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21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й; </w:t>
      </w:r>
    </w:p>
    <w:p w:rsidR="00761921" w:rsidRDefault="00761921" w:rsidP="00761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21">
        <w:rPr>
          <w:rFonts w:ascii="Times New Roman" w:hAnsi="Times New Roman" w:cs="Times New Roman"/>
          <w:sz w:val="28"/>
          <w:szCs w:val="28"/>
        </w:rPr>
        <w:lastRenderedPageBreak/>
        <w:t xml:space="preserve">дает поручения членам Комитета; </w:t>
      </w:r>
    </w:p>
    <w:p w:rsidR="00761921" w:rsidRDefault="00761921" w:rsidP="00761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2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761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1921">
        <w:rPr>
          <w:rFonts w:ascii="Times New Roman" w:hAnsi="Times New Roman" w:cs="Times New Roman"/>
          <w:sz w:val="28"/>
          <w:szCs w:val="28"/>
        </w:rPr>
        <w:t xml:space="preserve"> исполнением принятых решений.</w:t>
      </w:r>
    </w:p>
    <w:p w:rsidR="00761921" w:rsidRDefault="00761921" w:rsidP="0076192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1. Секретарь Комитета: </w:t>
      </w:r>
    </w:p>
    <w:p w:rsidR="00761921" w:rsidRDefault="00761921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21">
        <w:rPr>
          <w:rFonts w:ascii="Times New Roman" w:hAnsi="Times New Roman" w:cs="Times New Roman"/>
          <w:sz w:val="28"/>
          <w:szCs w:val="28"/>
        </w:rPr>
        <w:t xml:space="preserve">составляет план работы; </w:t>
      </w:r>
    </w:p>
    <w:p w:rsidR="00761921" w:rsidRDefault="00761921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21">
        <w:rPr>
          <w:rFonts w:ascii="Times New Roman" w:hAnsi="Times New Roman" w:cs="Times New Roman"/>
          <w:sz w:val="28"/>
          <w:szCs w:val="28"/>
        </w:rPr>
        <w:t xml:space="preserve">осуществляет текущую организационную работу; </w:t>
      </w:r>
    </w:p>
    <w:p w:rsidR="00761921" w:rsidRDefault="00761921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21">
        <w:rPr>
          <w:rFonts w:ascii="Times New Roman" w:hAnsi="Times New Roman" w:cs="Times New Roman"/>
          <w:sz w:val="28"/>
          <w:szCs w:val="28"/>
        </w:rPr>
        <w:t xml:space="preserve">формирует материалы для полного и всестороннего рассмотрения вопросов повестки; </w:t>
      </w:r>
    </w:p>
    <w:p w:rsidR="00761921" w:rsidRDefault="00761921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21">
        <w:rPr>
          <w:rFonts w:ascii="Times New Roman" w:hAnsi="Times New Roman" w:cs="Times New Roman"/>
          <w:sz w:val="28"/>
          <w:szCs w:val="28"/>
        </w:rPr>
        <w:t xml:space="preserve">ведет делопроизводство Комитета; </w:t>
      </w:r>
    </w:p>
    <w:p w:rsidR="00761921" w:rsidRDefault="00761921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21">
        <w:rPr>
          <w:rFonts w:ascii="Times New Roman" w:hAnsi="Times New Roman" w:cs="Times New Roman"/>
          <w:sz w:val="28"/>
          <w:szCs w:val="28"/>
        </w:rPr>
        <w:t xml:space="preserve">извещает членов Комитета и приглашенных на его заседание о повестке заседания, рассылает проекты документов, подлежащих обсуждению, и другие материалы; </w:t>
      </w:r>
    </w:p>
    <w:p w:rsidR="00761921" w:rsidRPr="00761921" w:rsidRDefault="00761921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21">
        <w:rPr>
          <w:rFonts w:ascii="Times New Roman" w:hAnsi="Times New Roman" w:cs="Times New Roman"/>
          <w:sz w:val="28"/>
          <w:szCs w:val="28"/>
        </w:rPr>
        <w:t>организует подготовку заседаний Комитета.</w:t>
      </w:r>
    </w:p>
    <w:p w:rsidR="00761921" w:rsidRDefault="00761921" w:rsidP="00761921">
      <w:pPr>
        <w:pStyle w:val="Default"/>
        <w:spacing w:after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F3234">
        <w:rPr>
          <w:sz w:val="28"/>
          <w:szCs w:val="28"/>
        </w:rPr>
        <w:t>2</w:t>
      </w:r>
      <w:r>
        <w:rPr>
          <w:sz w:val="28"/>
          <w:szCs w:val="28"/>
        </w:rPr>
        <w:t xml:space="preserve">. Решения Комитета принимаются путем открытого голосования простым большинством голосов от числа присутствующих на заседании членов Комитета. При равенстве голосов решающим является голос председательствующего на заседании Комитета. </w:t>
      </w:r>
    </w:p>
    <w:p w:rsidR="00761921" w:rsidRDefault="00761921" w:rsidP="007619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F3234">
        <w:rPr>
          <w:sz w:val="28"/>
          <w:szCs w:val="28"/>
        </w:rPr>
        <w:t>3</w:t>
      </w:r>
      <w:r>
        <w:rPr>
          <w:sz w:val="28"/>
          <w:szCs w:val="28"/>
        </w:rPr>
        <w:t xml:space="preserve">. Решения Комитета оформляются протоколами, которые утверждает председатель Комитета (либо заместитель председателя Комитета), подписывает секретарь Комитета. </w:t>
      </w:r>
    </w:p>
    <w:p w:rsidR="00E55553" w:rsidRDefault="00E55553" w:rsidP="00E5555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4.1</w:t>
      </w:r>
      <w:r w:rsidR="000F3234">
        <w:rPr>
          <w:sz w:val="28"/>
          <w:szCs w:val="28"/>
        </w:rPr>
        <w:t>5</w:t>
      </w:r>
      <w:r>
        <w:rPr>
          <w:sz w:val="28"/>
          <w:szCs w:val="28"/>
        </w:rPr>
        <w:t xml:space="preserve">. Организационно-техническое и информационно-аналитическое обеспечение работы Комитета осуществляет </w:t>
      </w:r>
      <w:r w:rsidRPr="00CA5950">
        <w:rPr>
          <w:sz w:val="28"/>
          <w:szCs w:val="28"/>
        </w:rPr>
        <w:t>ЦЗН УСЗН по Волчихинскому району</w:t>
      </w:r>
      <w:r>
        <w:rPr>
          <w:sz w:val="28"/>
          <w:szCs w:val="28"/>
        </w:rPr>
        <w:t>.</w:t>
      </w:r>
    </w:p>
    <w:p w:rsidR="00E55553" w:rsidRDefault="00E55553" w:rsidP="00E55553">
      <w:pPr>
        <w:pStyle w:val="Default"/>
        <w:ind w:firstLine="708"/>
        <w:rPr>
          <w:sz w:val="28"/>
          <w:szCs w:val="28"/>
        </w:rPr>
      </w:pPr>
    </w:p>
    <w:p w:rsidR="00761921" w:rsidRDefault="00761921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6D6" w:rsidRDefault="006C06D6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6D6" w:rsidRDefault="006C06D6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761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55553" w:rsidTr="00E55553">
        <w:tc>
          <w:tcPr>
            <w:tcW w:w="4785" w:type="dxa"/>
          </w:tcPr>
          <w:p w:rsidR="00E55553" w:rsidRDefault="00E55553" w:rsidP="00761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D6" w:rsidRDefault="006C06D6" w:rsidP="00761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6D6" w:rsidRDefault="006C06D6" w:rsidP="00761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55553" w:rsidRDefault="00E55553" w:rsidP="00E55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 </w:t>
            </w:r>
          </w:p>
          <w:p w:rsidR="00E55553" w:rsidRDefault="00E55553" w:rsidP="00E55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</w:t>
            </w:r>
            <w:r w:rsidR="00C978A0">
              <w:rPr>
                <w:rFonts w:ascii="Times New Roman" w:hAnsi="Times New Roman" w:cs="Times New Roman"/>
                <w:sz w:val="28"/>
              </w:rPr>
              <w:t xml:space="preserve">влением Администрации района от 15.06.2021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C978A0">
              <w:rPr>
                <w:rFonts w:ascii="Times New Roman" w:hAnsi="Times New Roman" w:cs="Times New Roman"/>
                <w:sz w:val="28"/>
              </w:rPr>
              <w:t>277</w:t>
            </w:r>
          </w:p>
          <w:p w:rsidR="00E55553" w:rsidRDefault="00E55553" w:rsidP="00761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553" w:rsidRDefault="00E55553" w:rsidP="00E5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E5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553" w:rsidRDefault="00E55553" w:rsidP="00E5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E55553" w:rsidRDefault="00E55553" w:rsidP="00E5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736B9">
        <w:rPr>
          <w:rFonts w:ascii="Times New Roman" w:hAnsi="Times New Roman" w:cs="Times New Roman"/>
          <w:sz w:val="28"/>
          <w:szCs w:val="28"/>
        </w:rPr>
        <w:t>координ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736B9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55553" w:rsidRDefault="00E55553" w:rsidP="00E5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6B9">
        <w:rPr>
          <w:rFonts w:ascii="Times New Roman" w:hAnsi="Times New Roman" w:cs="Times New Roman"/>
          <w:sz w:val="28"/>
          <w:szCs w:val="28"/>
        </w:rPr>
        <w:t>содействия занятости населения</w:t>
      </w:r>
    </w:p>
    <w:p w:rsidR="00E55553" w:rsidRDefault="00E55553" w:rsidP="00E55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E55553" w:rsidTr="00854884">
        <w:tc>
          <w:tcPr>
            <w:tcW w:w="2660" w:type="dxa"/>
          </w:tcPr>
          <w:p w:rsidR="00E55553" w:rsidRDefault="00E55553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цинов А.И.</w:t>
            </w:r>
            <w:r w:rsidR="003C3D9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910" w:type="dxa"/>
          </w:tcPr>
          <w:p w:rsidR="00E55553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5553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</w:t>
            </w:r>
            <w:r w:rsidR="00185860">
              <w:rPr>
                <w:rFonts w:ascii="Times New Roman" w:hAnsi="Times New Roman" w:cs="Times New Roman"/>
                <w:sz w:val="28"/>
                <w:szCs w:val="28"/>
              </w:rPr>
              <w:t xml:space="preserve">рации района, председатель комитета по финансам, налоговой и кредитной политике, председатель </w:t>
            </w:r>
            <w:r w:rsidR="0054261D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5553" w:rsidTr="00854884">
        <w:tc>
          <w:tcPr>
            <w:tcW w:w="2660" w:type="dxa"/>
          </w:tcPr>
          <w:p w:rsidR="00E55553" w:rsidRDefault="0054261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И.Н.</w:t>
            </w:r>
            <w:r w:rsidR="003C3D9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910" w:type="dxa"/>
          </w:tcPr>
          <w:p w:rsidR="00E55553" w:rsidRDefault="003C3D9D" w:rsidP="003C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3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ЦЗН УСЗН по Волчихи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тета (по согласованию);</w:t>
            </w:r>
          </w:p>
        </w:tc>
      </w:tr>
      <w:tr w:rsidR="00E55553" w:rsidTr="00854884">
        <w:tc>
          <w:tcPr>
            <w:tcW w:w="2660" w:type="dxa"/>
          </w:tcPr>
          <w:p w:rsidR="00E55553" w:rsidRDefault="003C3D9D" w:rsidP="003C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рлинова Т.К. -</w:t>
            </w:r>
          </w:p>
        </w:tc>
        <w:tc>
          <w:tcPr>
            <w:tcW w:w="6910" w:type="dxa"/>
          </w:tcPr>
          <w:p w:rsidR="00E55553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инспектор </w:t>
            </w:r>
            <w:r w:rsidRPr="00E06130">
              <w:rPr>
                <w:rFonts w:ascii="Times New Roman" w:eastAsia="Calibri" w:hAnsi="Times New Roman" w:cs="Times New Roman"/>
                <w:sz w:val="28"/>
                <w:szCs w:val="28"/>
              </w:rPr>
              <w:t>ЦЗН УСЗН по Волчихин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тета (по согласованию);</w:t>
            </w:r>
          </w:p>
        </w:tc>
      </w:tr>
      <w:tr w:rsidR="00E55553" w:rsidTr="00854884">
        <w:tc>
          <w:tcPr>
            <w:tcW w:w="2660" w:type="dxa"/>
          </w:tcPr>
          <w:p w:rsidR="00E55553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:</w:t>
            </w:r>
          </w:p>
        </w:tc>
        <w:tc>
          <w:tcPr>
            <w:tcW w:w="6910" w:type="dxa"/>
          </w:tcPr>
          <w:p w:rsidR="00E55553" w:rsidRDefault="00E55553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53" w:rsidTr="00854884">
        <w:tc>
          <w:tcPr>
            <w:tcW w:w="2660" w:type="dxa"/>
          </w:tcPr>
          <w:p w:rsidR="00E55553" w:rsidRDefault="00E55553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E55553" w:rsidRDefault="00E55553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553" w:rsidTr="00854884">
        <w:tc>
          <w:tcPr>
            <w:tcW w:w="2660" w:type="dxa"/>
          </w:tcPr>
          <w:p w:rsidR="00E55553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дрикова С.А. - </w:t>
            </w:r>
          </w:p>
        </w:tc>
        <w:tc>
          <w:tcPr>
            <w:tcW w:w="6910" w:type="dxa"/>
          </w:tcPr>
          <w:p w:rsidR="00E55553" w:rsidRDefault="003C3D9D" w:rsidP="003C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экономки и муниципального имущества;</w:t>
            </w:r>
          </w:p>
        </w:tc>
      </w:tr>
      <w:tr w:rsidR="00E55553" w:rsidTr="00854884">
        <w:tc>
          <w:tcPr>
            <w:tcW w:w="2660" w:type="dxa"/>
          </w:tcPr>
          <w:p w:rsidR="00E55553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матов О.А. - </w:t>
            </w:r>
          </w:p>
        </w:tc>
        <w:tc>
          <w:tcPr>
            <w:tcW w:w="6910" w:type="dxa"/>
          </w:tcPr>
          <w:p w:rsidR="00E55553" w:rsidRDefault="003C3D9D" w:rsidP="003C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130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по взаимодействию с А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3D9D" w:rsidTr="00854884">
        <w:tc>
          <w:tcPr>
            <w:tcW w:w="2660" w:type="dxa"/>
          </w:tcPr>
          <w:p w:rsidR="003C3D9D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пыро Е.Г. - </w:t>
            </w:r>
          </w:p>
        </w:tc>
        <w:tc>
          <w:tcPr>
            <w:tcW w:w="6910" w:type="dxa"/>
          </w:tcPr>
          <w:p w:rsidR="003C3D9D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образованию и делам молодежи; </w:t>
            </w:r>
          </w:p>
        </w:tc>
      </w:tr>
      <w:tr w:rsidR="003C3D9D" w:rsidTr="00854884">
        <w:tc>
          <w:tcPr>
            <w:tcW w:w="2660" w:type="dxa"/>
          </w:tcPr>
          <w:p w:rsidR="003C3D9D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юхина Е.А. - </w:t>
            </w:r>
          </w:p>
        </w:tc>
        <w:tc>
          <w:tcPr>
            <w:tcW w:w="6910" w:type="dxa"/>
          </w:tcPr>
          <w:p w:rsidR="003C3D9D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</w:t>
            </w:r>
            <w:r w:rsidR="00854884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D9D" w:rsidTr="00854884">
        <w:tc>
          <w:tcPr>
            <w:tcW w:w="2660" w:type="dxa"/>
          </w:tcPr>
          <w:p w:rsidR="003C3D9D" w:rsidRDefault="00854884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знева Ю.А. - </w:t>
            </w:r>
          </w:p>
        </w:tc>
        <w:tc>
          <w:tcPr>
            <w:tcW w:w="6910" w:type="dxa"/>
          </w:tcPr>
          <w:p w:rsidR="003C3D9D" w:rsidRDefault="00854884" w:rsidP="0085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тдела комитета экономики и муниципального имущества; </w:t>
            </w:r>
          </w:p>
        </w:tc>
      </w:tr>
      <w:tr w:rsidR="003C3D9D" w:rsidTr="00854884">
        <w:tc>
          <w:tcPr>
            <w:tcW w:w="2660" w:type="dxa"/>
          </w:tcPr>
          <w:p w:rsidR="003C3D9D" w:rsidRDefault="00854884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Д.В.</w:t>
            </w:r>
            <w:r w:rsidR="0058184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910" w:type="dxa"/>
          </w:tcPr>
          <w:p w:rsidR="003C3D9D" w:rsidRDefault="00854884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йонной профсоюзной организации (по согласованию) </w:t>
            </w:r>
          </w:p>
        </w:tc>
      </w:tr>
      <w:tr w:rsidR="003C3D9D" w:rsidTr="00854884">
        <w:tc>
          <w:tcPr>
            <w:tcW w:w="2660" w:type="dxa"/>
          </w:tcPr>
          <w:p w:rsidR="003C3D9D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3C3D9D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D9D" w:rsidTr="00854884">
        <w:tc>
          <w:tcPr>
            <w:tcW w:w="2660" w:type="dxa"/>
          </w:tcPr>
          <w:p w:rsidR="003C3D9D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3C3D9D" w:rsidRDefault="003C3D9D" w:rsidP="00E55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553" w:rsidRPr="00761921" w:rsidRDefault="00E55553" w:rsidP="00E5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5553" w:rsidRPr="00761921" w:rsidSect="00C178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03E7"/>
    <w:multiLevelType w:val="hybridMultilevel"/>
    <w:tmpl w:val="0A2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6768"/>
    <w:multiLevelType w:val="hybridMultilevel"/>
    <w:tmpl w:val="CA64E476"/>
    <w:lvl w:ilvl="0" w:tplc="F9B4F50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7395"/>
    <w:multiLevelType w:val="hybridMultilevel"/>
    <w:tmpl w:val="6974FF44"/>
    <w:lvl w:ilvl="0" w:tplc="1AD82F5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C1F83"/>
    <w:multiLevelType w:val="hybridMultilevel"/>
    <w:tmpl w:val="FE88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27BE5"/>
    <w:multiLevelType w:val="hybridMultilevel"/>
    <w:tmpl w:val="7890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C55EA"/>
    <w:multiLevelType w:val="hybridMultilevel"/>
    <w:tmpl w:val="9654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427F9"/>
    <w:multiLevelType w:val="hybridMultilevel"/>
    <w:tmpl w:val="98D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C35FA"/>
    <w:multiLevelType w:val="hybridMultilevel"/>
    <w:tmpl w:val="EC6213FA"/>
    <w:lvl w:ilvl="0" w:tplc="1A266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1C8"/>
    <w:rsid w:val="000009D5"/>
    <w:rsid w:val="00003477"/>
    <w:rsid w:val="000179A1"/>
    <w:rsid w:val="00027F99"/>
    <w:rsid w:val="000467C0"/>
    <w:rsid w:val="000523D4"/>
    <w:rsid w:val="00052965"/>
    <w:rsid w:val="00053262"/>
    <w:rsid w:val="00091693"/>
    <w:rsid w:val="00091F93"/>
    <w:rsid w:val="00097EA4"/>
    <w:rsid w:val="000B2AE8"/>
    <w:rsid w:val="000C088F"/>
    <w:rsid w:val="000D4CFB"/>
    <w:rsid w:val="000D50A3"/>
    <w:rsid w:val="000E2C73"/>
    <w:rsid w:val="000E3B50"/>
    <w:rsid w:val="000E66F7"/>
    <w:rsid w:val="000F3234"/>
    <w:rsid w:val="00131410"/>
    <w:rsid w:val="0013788D"/>
    <w:rsid w:val="00151B82"/>
    <w:rsid w:val="00155DD0"/>
    <w:rsid w:val="0015751F"/>
    <w:rsid w:val="001660DC"/>
    <w:rsid w:val="00182589"/>
    <w:rsid w:val="0018268F"/>
    <w:rsid w:val="00185860"/>
    <w:rsid w:val="00193C5F"/>
    <w:rsid w:val="001C119B"/>
    <w:rsid w:val="001E2934"/>
    <w:rsid w:val="002069F1"/>
    <w:rsid w:val="00254E02"/>
    <w:rsid w:val="002616EA"/>
    <w:rsid w:val="002739F8"/>
    <w:rsid w:val="002811AD"/>
    <w:rsid w:val="00281684"/>
    <w:rsid w:val="00282C74"/>
    <w:rsid w:val="00287801"/>
    <w:rsid w:val="00293EDC"/>
    <w:rsid w:val="00295AEF"/>
    <w:rsid w:val="002A193D"/>
    <w:rsid w:val="002C1557"/>
    <w:rsid w:val="002D44F4"/>
    <w:rsid w:val="002D68FD"/>
    <w:rsid w:val="002E3ECF"/>
    <w:rsid w:val="002E5F5C"/>
    <w:rsid w:val="002F1EC1"/>
    <w:rsid w:val="00303729"/>
    <w:rsid w:val="00332F4A"/>
    <w:rsid w:val="003332AE"/>
    <w:rsid w:val="00353877"/>
    <w:rsid w:val="00361417"/>
    <w:rsid w:val="00375FBC"/>
    <w:rsid w:val="00381425"/>
    <w:rsid w:val="00393AFF"/>
    <w:rsid w:val="003A7750"/>
    <w:rsid w:val="003B7DA9"/>
    <w:rsid w:val="003C3D9D"/>
    <w:rsid w:val="003D0E3B"/>
    <w:rsid w:val="003D23F7"/>
    <w:rsid w:val="003E4867"/>
    <w:rsid w:val="003F4DAB"/>
    <w:rsid w:val="00403371"/>
    <w:rsid w:val="004206F4"/>
    <w:rsid w:val="00433F3A"/>
    <w:rsid w:val="00441E70"/>
    <w:rsid w:val="004502DB"/>
    <w:rsid w:val="00464CCB"/>
    <w:rsid w:val="004736B9"/>
    <w:rsid w:val="00475CCF"/>
    <w:rsid w:val="00487559"/>
    <w:rsid w:val="004B1ED4"/>
    <w:rsid w:val="004B4D7C"/>
    <w:rsid w:val="00505A3A"/>
    <w:rsid w:val="00506049"/>
    <w:rsid w:val="005071AE"/>
    <w:rsid w:val="00534F6E"/>
    <w:rsid w:val="00536787"/>
    <w:rsid w:val="0054261D"/>
    <w:rsid w:val="00543527"/>
    <w:rsid w:val="00560FCA"/>
    <w:rsid w:val="00572A8F"/>
    <w:rsid w:val="00581842"/>
    <w:rsid w:val="005874F9"/>
    <w:rsid w:val="005970B8"/>
    <w:rsid w:val="005A3089"/>
    <w:rsid w:val="005B65C1"/>
    <w:rsid w:val="00634F9B"/>
    <w:rsid w:val="006408FE"/>
    <w:rsid w:val="00650D17"/>
    <w:rsid w:val="00661B43"/>
    <w:rsid w:val="006653F9"/>
    <w:rsid w:val="006919DC"/>
    <w:rsid w:val="006932AE"/>
    <w:rsid w:val="00693EEB"/>
    <w:rsid w:val="006B0AE3"/>
    <w:rsid w:val="006C06D6"/>
    <w:rsid w:val="00716B29"/>
    <w:rsid w:val="0072458C"/>
    <w:rsid w:val="00724CB9"/>
    <w:rsid w:val="00730900"/>
    <w:rsid w:val="007349ED"/>
    <w:rsid w:val="00737C96"/>
    <w:rsid w:val="00741B58"/>
    <w:rsid w:val="00761921"/>
    <w:rsid w:val="00767CD0"/>
    <w:rsid w:val="007929B7"/>
    <w:rsid w:val="00794DC5"/>
    <w:rsid w:val="007C11B3"/>
    <w:rsid w:val="007D53D6"/>
    <w:rsid w:val="007D66B2"/>
    <w:rsid w:val="007E1EF6"/>
    <w:rsid w:val="007E48E9"/>
    <w:rsid w:val="007E7A9E"/>
    <w:rsid w:val="007F622D"/>
    <w:rsid w:val="007F69C0"/>
    <w:rsid w:val="00807C9D"/>
    <w:rsid w:val="0081494E"/>
    <w:rsid w:val="00822F33"/>
    <w:rsid w:val="008249F2"/>
    <w:rsid w:val="00854884"/>
    <w:rsid w:val="0085541B"/>
    <w:rsid w:val="008823B4"/>
    <w:rsid w:val="00884E27"/>
    <w:rsid w:val="00897642"/>
    <w:rsid w:val="008D6130"/>
    <w:rsid w:val="008E351E"/>
    <w:rsid w:val="008F1752"/>
    <w:rsid w:val="00903347"/>
    <w:rsid w:val="009121D8"/>
    <w:rsid w:val="00917E04"/>
    <w:rsid w:val="00925A4C"/>
    <w:rsid w:val="00930B86"/>
    <w:rsid w:val="009352F6"/>
    <w:rsid w:val="009643EE"/>
    <w:rsid w:val="0097081E"/>
    <w:rsid w:val="0097712A"/>
    <w:rsid w:val="0098169E"/>
    <w:rsid w:val="009C5407"/>
    <w:rsid w:val="009D4658"/>
    <w:rsid w:val="009F6BBB"/>
    <w:rsid w:val="00A03C39"/>
    <w:rsid w:val="00A045F0"/>
    <w:rsid w:val="00A151BE"/>
    <w:rsid w:val="00A33A5B"/>
    <w:rsid w:val="00A50E8F"/>
    <w:rsid w:val="00A641DB"/>
    <w:rsid w:val="00A6634A"/>
    <w:rsid w:val="00A66969"/>
    <w:rsid w:val="00A81069"/>
    <w:rsid w:val="00A977B1"/>
    <w:rsid w:val="00AB433C"/>
    <w:rsid w:val="00AC434B"/>
    <w:rsid w:val="00AC6E2D"/>
    <w:rsid w:val="00AE55AC"/>
    <w:rsid w:val="00AF2B95"/>
    <w:rsid w:val="00AF3ABB"/>
    <w:rsid w:val="00AF696B"/>
    <w:rsid w:val="00AF7622"/>
    <w:rsid w:val="00B222FB"/>
    <w:rsid w:val="00B346D2"/>
    <w:rsid w:val="00B415A1"/>
    <w:rsid w:val="00B547B3"/>
    <w:rsid w:val="00B672E2"/>
    <w:rsid w:val="00BA06AE"/>
    <w:rsid w:val="00BC5AE0"/>
    <w:rsid w:val="00BC6F06"/>
    <w:rsid w:val="00BF71ED"/>
    <w:rsid w:val="00C012C5"/>
    <w:rsid w:val="00C04C7E"/>
    <w:rsid w:val="00C17860"/>
    <w:rsid w:val="00C46BE3"/>
    <w:rsid w:val="00C6011B"/>
    <w:rsid w:val="00C94A06"/>
    <w:rsid w:val="00C978A0"/>
    <w:rsid w:val="00CA5950"/>
    <w:rsid w:val="00CC52CE"/>
    <w:rsid w:val="00CD6EAD"/>
    <w:rsid w:val="00CF2939"/>
    <w:rsid w:val="00D0005C"/>
    <w:rsid w:val="00D03185"/>
    <w:rsid w:val="00D22C99"/>
    <w:rsid w:val="00D2351E"/>
    <w:rsid w:val="00D23F94"/>
    <w:rsid w:val="00D412B5"/>
    <w:rsid w:val="00D418C1"/>
    <w:rsid w:val="00D45A10"/>
    <w:rsid w:val="00D6448A"/>
    <w:rsid w:val="00D83FCB"/>
    <w:rsid w:val="00DA0997"/>
    <w:rsid w:val="00DC41C8"/>
    <w:rsid w:val="00DC6A89"/>
    <w:rsid w:val="00DE2E7C"/>
    <w:rsid w:val="00DE54FA"/>
    <w:rsid w:val="00E04831"/>
    <w:rsid w:val="00E3542E"/>
    <w:rsid w:val="00E55553"/>
    <w:rsid w:val="00E730DB"/>
    <w:rsid w:val="00E81A14"/>
    <w:rsid w:val="00EA35AE"/>
    <w:rsid w:val="00EB12D2"/>
    <w:rsid w:val="00ED7A25"/>
    <w:rsid w:val="00EE5EEE"/>
    <w:rsid w:val="00EE650E"/>
    <w:rsid w:val="00EF474B"/>
    <w:rsid w:val="00F0239A"/>
    <w:rsid w:val="00F036F0"/>
    <w:rsid w:val="00F16CC3"/>
    <w:rsid w:val="00F31B67"/>
    <w:rsid w:val="00F50B16"/>
    <w:rsid w:val="00F650BF"/>
    <w:rsid w:val="00FC33E3"/>
    <w:rsid w:val="00FC607C"/>
    <w:rsid w:val="00FE2D23"/>
    <w:rsid w:val="00FE783C"/>
    <w:rsid w:val="00FF60B8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4F9"/>
    <w:pPr>
      <w:ind w:left="720"/>
      <w:contextualSpacing/>
    </w:pPr>
  </w:style>
  <w:style w:type="paragraph" w:customStyle="1" w:styleId="2">
    <w:name w:val="Знак2 Знак Знак Знак Знак Знак Знак Знак Знак Знак"/>
    <w:basedOn w:val="a"/>
    <w:rsid w:val="000179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rsid w:val="000179A1"/>
    <w:pPr>
      <w:spacing w:after="0" w:line="240" w:lineRule="auto"/>
      <w:ind w:left="576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179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1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E5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045F0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A045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9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uiPriority w:val="99"/>
    <w:unhideWhenUsed/>
    <w:rsid w:val="001C119B"/>
    <w:rPr>
      <w:color w:val="0000FF"/>
      <w:u w:val="single"/>
    </w:rPr>
  </w:style>
  <w:style w:type="paragraph" w:customStyle="1" w:styleId="ConsTitle">
    <w:name w:val="ConsTitle"/>
    <w:rsid w:val="00473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17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DC3490A1FDA079BCDB477E2991D092990E299A932E9C24F3F1F89695zCP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DC3490A1FDA079BCDB477E2991D092990E299A932E9C24F3F1F89695C6DD236F4C50315B054637z5P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F165-E842-4AA2-A6E8-422DDA5D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1-06-10T08:15:00Z</cp:lastPrinted>
  <dcterms:created xsi:type="dcterms:W3CDTF">2021-01-28T07:56:00Z</dcterms:created>
  <dcterms:modified xsi:type="dcterms:W3CDTF">2021-06-22T08:02:00Z</dcterms:modified>
</cp:coreProperties>
</file>